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B3" w:rsidRPr="005A1875" w:rsidRDefault="00933798" w:rsidP="004F21B3">
      <w:pPr>
        <w:pStyle w:val="Tytu"/>
        <w:rPr>
          <w:rFonts w:asciiTheme="minorHAnsi" w:hAnsiTheme="minorHAnsi"/>
        </w:rPr>
      </w:pPr>
      <w:r w:rsidRPr="005A1875">
        <w:rPr>
          <w:rFonts w:asciiTheme="minorHAnsi" w:hAnsiTheme="minorHAnsi"/>
        </w:rPr>
        <w:t xml:space="preserve">WYKAZ PODRĘCZNIKÓW </w:t>
      </w:r>
      <w:r w:rsidR="004F21B3">
        <w:rPr>
          <w:rFonts w:asciiTheme="minorHAnsi" w:hAnsiTheme="minorHAnsi"/>
        </w:rPr>
        <w:t>dla klas I</w:t>
      </w:r>
    </w:p>
    <w:p w:rsidR="004B62B6" w:rsidRPr="004F21B3" w:rsidRDefault="00933798" w:rsidP="004F21B3">
      <w:pPr>
        <w:jc w:val="center"/>
        <w:rPr>
          <w:b/>
          <w:bCs/>
          <w:sz w:val="32"/>
        </w:rPr>
      </w:pPr>
      <w:r w:rsidRPr="004F21B3">
        <w:rPr>
          <w:b/>
          <w:bCs/>
          <w:sz w:val="32"/>
          <w:highlight w:val="green"/>
          <w:u w:val="single"/>
        </w:rPr>
        <w:t>TECHNIKUM I LICEUM OGÓLNOKSZTAŁCĄCEGO</w:t>
      </w:r>
      <w:r w:rsidR="004F21B3">
        <w:rPr>
          <w:b/>
          <w:bCs/>
          <w:sz w:val="32"/>
        </w:rPr>
        <w:br/>
      </w:r>
      <w:r w:rsidR="004F21B3">
        <w:rPr>
          <w:b/>
          <w:bCs/>
          <w:sz w:val="32"/>
        </w:rPr>
        <w:br/>
        <w:t>Rok szkolny 2023/2024</w:t>
      </w:r>
      <w:r w:rsidR="004F21B3">
        <w:rPr>
          <w:b/>
          <w:bCs/>
          <w:sz w:val="32"/>
        </w:rPr>
        <w:br/>
      </w:r>
      <w:r w:rsidRPr="004F21B3">
        <w:rPr>
          <w:b/>
        </w:rPr>
        <w:t>Przedmioty ogólnokształcące</w:t>
      </w:r>
    </w:p>
    <w:tbl>
      <w:tblPr>
        <w:tblStyle w:val="Tabela-Siatka"/>
        <w:tblpPr w:leftFromText="141" w:rightFromText="141" w:vertAnchor="page" w:horzAnchor="margin" w:tblpY="4494"/>
        <w:tblW w:w="0" w:type="auto"/>
        <w:tblLook w:val="04A0"/>
      </w:tblPr>
      <w:tblGrid>
        <w:gridCol w:w="2828"/>
        <w:gridCol w:w="1958"/>
        <w:gridCol w:w="3700"/>
        <w:gridCol w:w="3813"/>
        <w:gridCol w:w="1845"/>
      </w:tblGrid>
      <w:tr w:rsidR="00B7643E" w:rsidTr="00B7643E">
        <w:tc>
          <w:tcPr>
            <w:tcW w:w="2828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Przedmiot</w:t>
            </w:r>
            <w:r>
              <w:rPr>
                <w:b/>
              </w:rPr>
              <w:t xml:space="preserve"> </w:t>
            </w:r>
          </w:p>
          <w:p w:rsidR="00B7643E" w:rsidRPr="00C57722" w:rsidRDefault="00B7643E" w:rsidP="00C57722">
            <w:pPr>
              <w:jc w:val="center"/>
              <w:rPr>
                <w:b/>
              </w:rPr>
            </w:pPr>
          </w:p>
        </w:tc>
        <w:tc>
          <w:tcPr>
            <w:tcW w:w="1958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Klasa /szkoła</w:t>
            </w:r>
          </w:p>
        </w:tc>
        <w:tc>
          <w:tcPr>
            <w:tcW w:w="3700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Tytuł</w:t>
            </w:r>
            <w:r w:rsidR="003B5B08">
              <w:rPr>
                <w:b/>
              </w:rPr>
              <w:t xml:space="preserve"> / </w:t>
            </w:r>
            <w:r w:rsidR="004852DB">
              <w:rPr>
                <w:b/>
              </w:rPr>
              <w:t>Zakres P-</w:t>
            </w:r>
            <w:r w:rsidR="003B5B08">
              <w:rPr>
                <w:b/>
              </w:rPr>
              <w:t>R</w:t>
            </w:r>
          </w:p>
        </w:tc>
        <w:tc>
          <w:tcPr>
            <w:tcW w:w="3813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B7643E" w:rsidRPr="00C57722" w:rsidRDefault="00B7643E" w:rsidP="00C57722">
            <w:pPr>
              <w:jc w:val="center"/>
              <w:rPr>
                <w:b/>
              </w:rPr>
            </w:pPr>
            <w:r w:rsidRPr="00C57722">
              <w:rPr>
                <w:b/>
              </w:rPr>
              <w:t>Wydawnictwo</w:t>
            </w:r>
          </w:p>
        </w:tc>
      </w:tr>
      <w:tr w:rsidR="00B7643E" w:rsidTr="00B7643E">
        <w:tc>
          <w:tcPr>
            <w:tcW w:w="2828" w:type="dxa"/>
          </w:tcPr>
          <w:p w:rsidR="00B7643E" w:rsidRDefault="003B5B08" w:rsidP="003B5B08">
            <w:r>
              <w:t xml:space="preserve">JĘZYK POLSKI </w:t>
            </w:r>
          </w:p>
        </w:tc>
        <w:tc>
          <w:tcPr>
            <w:tcW w:w="1958" w:type="dxa"/>
          </w:tcPr>
          <w:p w:rsidR="00B7643E" w:rsidRDefault="003B5B08" w:rsidP="00933798">
            <w:r>
              <w:t>I LO</w:t>
            </w:r>
          </w:p>
          <w:p w:rsidR="002D0730" w:rsidRDefault="002D0730" w:rsidP="00933798">
            <w:r>
              <w:t>I Technikum</w:t>
            </w:r>
          </w:p>
          <w:p w:rsidR="002D0730" w:rsidRDefault="002D0730" w:rsidP="00933798"/>
        </w:tc>
        <w:tc>
          <w:tcPr>
            <w:tcW w:w="3700" w:type="dxa"/>
          </w:tcPr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„Ponad słowami”</w:t>
            </w:r>
            <w:r>
              <w:t xml:space="preserve"> </w:t>
            </w:r>
            <w:r w:rsidR="00C4031B">
              <w:br/>
            </w:r>
            <w:r>
              <w:t>zakres podstawowy i rozszerzony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lasa 1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część 1</w:t>
            </w:r>
          </w:p>
          <w:p w:rsidR="00B7643E" w:rsidRDefault="003B5B08" w:rsidP="003B5B08">
            <w:r>
              <w:rPr>
                <w:rFonts w:ascii="Calibri" w:eastAsia="Calibri" w:hAnsi="Calibri" w:cs="Times New Roman"/>
              </w:rPr>
              <w:t>Klasa 1 część 2</w:t>
            </w:r>
          </w:p>
        </w:tc>
        <w:tc>
          <w:tcPr>
            <w:tcW w:w="3813" w:type="dxa"/>
          </w:tcPr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łgorzata Chmiel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na Cisowska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anna Kościerzyńska</w:t>
            </w:r>
          </w:p>
          <w:p w:rsidR="003B5B08" w:rsidRDefault="003B5B08" w:rsidP="003B5B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lena Kusy</w:t>
            </w:r>
          </w:p>
          <w:p w:rsidR="00B7643E" w:rsidRDefault="003B5B08" w:rsidP="003B5B08">
            <w:r>
              <w:rPr>
                <w:rFonts w:ascii="Calibri" w:eastAsia="Calibri" w:hAnsi="Calibri" w:cs="Times New Roman"/>
              </w:rPr>
              <w:t>Aleksandra Wróblewska</w:t>
            </w:r>
          </w:p>
        </w:tc>
        <w:tc>
          <w:tcPr>
            <w:tcW w:w="1845" w:type="dxa"/>
          </w:tcPr>
          <w:p w:rsidR="00B7643E" w:rsidRDefault="003B5B08" w:rsidP="00933798">
            <w:r>
              <w:t>Nowa Era</w:t>
            </w:r>
          </w:p>
        </w:tc>
      </w:tr>
      <w:tr w:rsidR="00527DC0" w:rsidTr="00B7643E">
        <w:tc>
          <w:tcPr>
            <w:tcW w:w="2828" w:type="dxa"/>
          </w:tcPr>
          <w:p w:rsidR="00527DC0" w:rsidRDefault="00527DC0" w:rsidP="00933798">
            <w:r>
              <w:t xml:space="preserve">JĘZYK NIEMIECKI </w:t>
            </w:r>
          </w:p>
          <w:p w:rsidR="00527DC0" w:rsidRDefault="00527DC0" w:rsidP="00B96863"/>
        </w:tc>
        <w:tc>
          <w:tcPr>
            <w:tcW w:w="1958" w:type="dxa"/>
          </w:tcPr>
          <w:p w:rsidR="00527DC0" w:rsidRDefault="00527DC0" w:rsidP="00933798">
            <w:r>
              <w:t xml:space="preserve">I LO </w:t>
            </w:r>
            <w:r>
              <w:br/>
              <w:t>I Technikum</w:t>
            </w:r>
          </w:p>
        </w:tc>
        <w:tc>
          <w:tcPr>
            <w:tcW w:w="3700" w:type="dxa"/>
          </w:tcPr>
          <w:p w:rsidR="00527DC0" w:rsidRPr="00D63243" w:rsidRDefault="00527DC0" w:rsidP="00933798">
            <w:pPr>
              <w:rPr>
                <w:color w:val="000000"/>
                <w:szCs w:val="27"/>
              </w:rPr>
            </w:pPr>
            <w:r w:rsidRPr="00563914">
              <w:rPr>
                <w:color w:val="000000"/>
                <w:szCs w:val="27"/>
              </w:rPr>
              <w:t>"</w:t>
            </w:r>
            <w:proofErr w:type="spellStart"/>
            <w:r w:rsidRPr="00563914">
              <w:rPr>
                <w:color w:val="000000"/>
                <w:szCs w:val="27"/>
              </w:rPr>
              <w:t>Effekt</w:t>
            </w:r>
            <w:proofErr w:type="spellEnd"/>
            <w:r>
              <w:rPr>
                <w:color w:val="000000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Cs w:val="27"/>
              </w:rPr>
              <w:t>Neu</w:t>
            </w:r>
            <w:proofErr w:type="spellEnd"/>
            <w:r>
              <w:rPr>
                <w:color w:val="000000"/>
                <w:szCs w:val="27"/>
              </w:rPr>
              <w:t xml:space="preserve"> 1"</w:t>
            </w:r>
            <w:r w:rsidRPr="00563914">
              <w:rPr>
                <w:color w:val="000000"/>
                <w:szCs w:val="27"/>
              </w:rPr>
              <w:t>- Podręcznik dla liceum i technikum</w:t>
            </w:r>
            <w:r>
              <w:rPr>
                <w:color w:val="000000"/>
                <w:szCs w:val="27"/>
              </w:rPr>
              <w:t xml:space="preserve"> + zeszyt ćwiczeń</w:t>
            </w:r>
          </w:p>
        </w:tc>
        <w:tc>
          <w:tcPr>
            <w:tcW w:w="3813" w:type="dxa"/>
          </w:tcPr>
          <w:p w:rsidR="00527DC0" w:rsidRDefault="00527DC0" w:rsidP="00933798">
            <w:r w:rsidRPr="00563914">
              <w:rPr>
                <w:color w:val="000000"/>
                <w:szCs w:val="27"/>
              </w:rPr>
              <w:t xml:space="preserve">Anna </w:t>
            </w:r>
            <w:proofErr w:type="spellStart"/>
            <w:r w:rsidRPr="00563914">
              <w:rPr>
                <w:color w:val="000000"/>
                <w:szCs w:val="27"/>
              </w:rPr>
              <w:t>Kryczyńska-Pham</w:t>
            </w:r>
            <w:proofErr w:type="spellEnd"/>
          </w:p>
        </w:tc>
        <w:tc>
          <w:tcPr>
            <w:tcW w:w="1845" w:type="dxa"/>
          </w:tcPr>
          <w:p w:rsidR="00527DC0" w:rsidRDefault="00527DC0" w:rsidP="00933798">
            <w:r>
              <w:t>WSiP</w:t>
            </w:r>
          </w:p>
        </w:tc>
      </w:tr>
      <w:tr w:rsidR="00C22F0C" w:rsidTr="00B7643E">
        <w:tc>
          <w:tcPr>
            <w:tcW w:w="2828" w:type="dxa"/>
          </w:tcPr>
          <w:p w:rsidR="00C22F0C" w:rsidRDefault="00C22F0C" w:rsidP="00933798">
            <w:r>
              <w:t xml:space="preserve">JĘZYK ANGIELSKI </w:t>
            </w:r>
          </w:p>
          <w:p w:rsidR="00C22F0C" w:rsidRDefault="00C22F0C" w:rsidP="00933798"/>
        </w:tc>
        <w:tc>
          <w:tcPr>
            <w:tcW w:w="1958" w:type="dxa"/>
          </w:tcPr>
          <w:p w:rsidR="00C22F0C" w:rsidRDefault="00C22F0C" w:rsidP="00933798">
            <w:r>
              <w:t xml:space="preserve">I LO </w:t>
            </w:r>
          </w:p>
          <w:p w:rsidR="00C22F0C" w:rsidRDefault="00C22F0C" w:rsidP="00933798">
            <w:r>
              <w:t>I Technikum</w:t>
            </w:r>
          </w:p>
          <w:p w:rsidR="00C22F0C" w:rsidRDefault="00C22F0C" w:rsidP="00933798"/>
        </w:tc>
        <w:tc>
          <w:tcPr>
            <w:tcW w:w="3700" w:type="dxa"/>
          </w:tcPr>
          <w:p w:rsidR="00C22F0C" w:rsidRDefault="00C22F0C" w:rsidP="00933798"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 w:rsidR="0052511C">
              <w:t xml:space="preserve"> -</w:t>
            </w:r>
            <w:r>
              <w:t xml:space="preserve"> </w:t>
            </w:r>
            <w:r w:rsidR="0052511C">
              <w:t xml:space="preserve">Poziom </w:t>
            </w:r>
            <w:r>
              <w:t>2</w:t>
            </w:r>
          </w:p>
        </w:tc>
        <w:tc>
          <w:tcPr>
            <w:tcW w:w="3813" w:type="dxa"/>
          </w:tcPr>
          <w:p w:rsidR="00C22F0C" w:rsidRDefault="00C22F0C" w:rsidP="00933798">
            <w:r>
              <w:t xml:space="preserve">Sue </w:t>
            </w:r>
            <w:proofErr w:type="spellStart"/>
            <w:r>
              <w:t>Kay</w:t>
            </w:r>
            <w:proofErr w:type="spellEnd"/>
            <w:r>
              <w:t xml:space="preserve">, Vaughan Jones, Daniel </w:t>
            </w:r>
            <w:proofErr w:type="spellStart"/>
            <w:r>
              <w:t>Brayshaw</w:t>
            </w:r>
            <w:proofErr w:type="spellEnd"/>
            <w:r>
              <w:t xml:space="preserve">, Bartosz Michałowski, Beata </w:t>
            </w:r>
            <w:proofErr w:type="spellStart"/>
            <w:r>
              <w:t>Trapnell</w:t>
            </w:r>
            <w:proofErr w:type="spellEnd"/>
            <w:r>
              <w:t xml:space="preserve">, Dean Russell, Marta </w:t>
            </w:r>
            <w:proofErr w:type="spellStart"/>
            <w:r>
              <w:t>Inglot</w:t>
            </w:r>
            <w:proofErr w:type="spellEnd"/>
          </w:p>
        </w:tc>
        <w:tc>
          <w:tcPr>
            <w:tcW w:w="1845" w:type="dxa"/>
          </w:tcPr>
          <w:p w:rsidR="00C22F0C" w:rsidRDefault="00C22F0C" w:rsidP="00933798">
            <w:r>
              <w:t>Pearson</w:t>
            </w:r>
          </w:p>
        </w:tc>
      </w:tr>
      <w:tr w:rsidR="00B67D31" w:rsidTr="00B7643E">
        <w:tc>
          <w:tcPr>
            <w:tcW w:w="2828" w:type="dxa"/>
          </w:tcPr>
          <w:p w:rsidR="00B67D31" w:rsidRDefault="00B67D31" w:rsidP="00933798">
            <w:r>
              <w:t>MATEMATYKA</w:t>
            </w:r>
          </w:p>
          <w:p w:rsidR="00B67D31" w:rsidRDefault="00B67D31" w:rsidP="00933798">
            <w:r>
              <w:t>Zakres rozszerzony</w:t>
            </w:r>
          </w:p>
        </w:tc>
        <w:tc>
          <w:tcPr>
            <w:tcW w:w="1958" w:type="dxa"/>
          </w:tcPr>
          <w:p w:rsidR="00B67D31" w:rsidRDefault="00B67D31" w:rsidP="00933798">
            <w:r>
              <w:t xml:space="preserve">I LO </w:t>
            </w:r>
          </w:p>
          <w:p w:rsidR="00B67D31" w:rsidRDefault="00B67D31" w:rsidP="00933798">
            <w:r>
              <w:t>I TI</w:t>
            </w:r>
          </w:p>
          <w:p w:rsidR="00B67D31" w:rsidRDefault="00B67D31" w:rsidP="00933798">
            <w:r>
              <w:t xml:space="preserve">I TE </w:t>
            </w:r>
            <w:r>
              <w:br/>
              <w:t>I TR</w:t>
            </w:r>
          </w:p>
          <w:p w:rsidR="00B82BC5" w:rsidRDefault="00B67D31" w:rsidP="00933798">
            <w:r>
              <w:t>I TEL</w:t>
            </w:r>
          </w:p>
        </w:tc>
        <w:tc>
          <w:tcPr>
            <w:tcW w:w="3700" w:type="dxa"/>
          </w:tcPr>
          <w:p w:rsidR="00B67D31" w:rsidRDefault="00B67D31" w:rsidP="00933798">
            <w:r>
              <w:t xml:space="preserve">Matematyka do liceum i technikum  1  </w:t>
            </w:r>
            <w:r>
              <w:br/>
              <w:t xml:space="preserve"> </w:t>
            </w:r>
          </w:p>
          <w:p w:rsidR="00B67D31" w:rsidRPr="00A4484B" w:rsidRDefault="00B67D31" w:rsidP="00933798">
            <w:r w:rsidRPr="00A4484B">
              <w:rPr>
                <w:b/>
              </w:rPr>
              <w:t>ZBIÓR ZADAŃ</w:t>
            </w:r>
            <w:r>
              <w:rPr>
                <w:b/>
              </w:rPr>
              <w:t xml:space="preserve">  </w:t>
            </w:r>
            <w:r>
              <w:t>Zakres rozszerzony</w:t>
            </w:r>
          </w:p>
        </w:tc>
        <w:tc>
          <w:tcPr>
            <w:tcW w:w="3813" w:type="dxa"/>
          </w:tcPr>
          <w:p w:rsidR="00B67D31" w:rsidRDefault="00B67D31" w:rsidP="00933798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67D31" w:rsidRDefault="00B67D31" w:rsidP="00933798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67D31" w:rsidRDefault="00B67D31" w:rsidP="00933798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67D31" w:rsidRPr="00D63243" w:rsidRDefault="00B67D31" w:rsidP="00933798">
            <w:pPr>
              <w:rPr>
                <w:sz w:val="20"/>
              </w:rPr>
            </w:pPr>
            <w:r w:rsidRPr="00D63243">
              <w:rPr>
                <w:sz w:val="20"/>
              </w:rPr>
              <w:t>Oficyna edukacyjna KRZYSZTOF PAZDRO</w:t>
            </w:r>
          </w:p>
          <w:p w:rsidR="00B67D31" w:rsidRPr="00D63243" w:rsidRDefault="00B67D31" w:rsidP="00933798">
            <w:pPr>
              <w:rPr>
                <w:sz w:val="20"/>
              </w:rPr>
            </w:pPr>
            <w:r w:rsidRPr="00D63243">
              <w:rPr>
                <w:sz w:val="20"/>
              </w:rPr>
              <w:t>Wydanie od 2019</w:t>
            </w:r>
          </w:p>
        </w:tc>
      </w:tr>
      <w:tr w:rsidR="00B96863" w:rsidTr="00B7643E">
        <w:tc>
          <w:tcPr>
            <w:tcW w:w="2828" w:type="dxa"/>
          </w:tcPr>
          <w:p w:rsidR="00B96863" w:rsidRDefault="00B96863" w:rsidP="00A4484B">
            <w:r>
              <w:t>MATEMATYKA</w:t>
            </w:r>
          </w:p>
          <w:p w:rsidR="00B96863" w:rsidRDefault="00B96863" w:rsidP="00A4484B">
            <w:r>
              <w:t>Zakres podstawowy</w:t>
            </w:r>
          </w:p>
        </w:tc>
        <w:tc>
          <w:tcPr>
            <w:tcW w:w="1958" w:type="dxa"/>
          </w:tcPr>
          <w:p w:rsidR="00B96863" w:rsidRDefault="00B96863" w:rsidP="00562A7A">
            <w:r>
              <w:t xml:space="preserve">I TL </w:t>
            </w:r>
          </w:p>
          <w:p w:rsidR="00B96863" w:rsidRDefault="00B96863" w:rsidP="00562A7A">
            <w:r>
              <w:t xml:space="preserve">I </w:t>
            </w:r>
            <w:proofErr w:type="spellStart"/>
            <w:r>
              <w:t>TŻiUG</w:t>
            </w:r>
            <w:proofErr w:type="spellEnd"/>
            <w:r>
              <w:t xml:space="preserve"> </w:t>
            </w:r>
            <w:r>
              <w:br/>
            </w:r>
          </w:p>
          <w:p w:rsidR="00B96863" w:rsidRDefault="00B96863" w:rsidP="00933798"/>
        </w:tc>
        <w:tc>
          <w:tcPr>
            <w:tcW w:w="3700" w:type="dxa"/>
          </w:tcPr>
          <w:p w:rsidR="00B96863" w:rsidRDefault="00B96863" w:rsidP="007E7EF4">
            <w:r>
              <w:t xml:space="preserve">Matematyka do liceum i technikum  1  </w:t>
            </w:r>
            <w:r>
              <w:br/>
              <w:t xml:space="preserve"> </w:t>
            </w:r>
          </w:p>
          <w:p w:rsidR="00B96863" w:rsidRDefault="00B96863" w:rsidP="007E7EF4">
            <w:r w:rsidRPr="00A4484B">
              <w:rPr>
                <w:b/>
              </w:rPr>
              <w:t>ZBIÓR ZADAŃ</w:t>
            </w:r>
            <w:r>
              <w:rPr>
                <w:b/>
              </w:rPr>
              <w:t xml:space="preserve"> </w:t>
            </w:r>
            <w:r>
              <w:t>Zakres podstawowy</w:t>
            </w:r>
          </w:p>
        </w:tc>
        <w:tc>
          <w:tcPr>
            <w:tcW w:w="3813" w:type="dxa"/>
          </w:tcPr>
          <w:p w:rsidR="00B96863" w:rsidRDefault="00B96863" w:rsidP="007E7EF4"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B96863" w:rsidRDefault="00B96863" w:rsidP="007E7EF4"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B96863" w:rsidRDefault="00B96863" w:rsidP="007E7EF4"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1845" w:type="dxa"/>
          </w:tcPr>
          <w:p w:rsidR="00B96863" w:rsidRPr="00D63243" w:rsidRDefault="00B96863" w:rsidP="007E7EF4">
            <w:pPr>
              <w:rPr>
                <w:sz w:val="20"/>
              </w:rPr>
            </w:pPr>
            <w:r w:rsidRPr="00D63243">
              <w:rPr>
                <w:sz w:val="20"/>
              </w:rPr>
              <w:t>Oficyna edukacyjna KRZYSZTOF PAZDRO</w:t>
            </w:r>
          </w:p>
          <w:p w:rsidR="00B96863" w:rsidRPr="00D63243" w:rsidRDefault="00B96863" w:rsidP="007E7EF4">
            <w:pPr>
              <w:rPr>
                <w:sz w:val="20"/>
              </w:rPr>
            </w:pPr>
            <w:r w:rsidRPr="00D63243">
              <w:rPr>
                <w:sz w:val="20"/>
              </w:rPr>
              <w:t>Wydanie od 2019</w:t>
            </w:r>
          </w:p>
        </w:tc>
      </w:tr>
      <w:tr w:rsidR="00EC3C04" w:rsidTr="00B96863">
        <w:tc>
          <w:tcPr>
            <w:tcW w:w="2828" w:type="dxa"/>
          </w:tcPr>
          <w:p w:rsidR="00EC3C04" w:rsidRDefault="00AA4560" w:rsidP="00B96863">
            <w:r>
              <w:t>EDUKACJA DLA BEZPIECZEŃSTWA</w:t>
            </w:r>
          </w:p>
        </w:tc>
        <w:tc>
          <w:tcPr>
            <w:tcW w:w="1958" w:type="dxa"/>
          </w:tcPr>
          <w:p w:rsidR="00FA7B1E" w:rsidRPr="00515B85" w:rsidRDefault="00FA7B1E" w:rsidP="00B96863">
            <w:r w:rsidRPr="00515B85">
              <w:t xml:space="preserve">I LO </w:t>
            </w:r>
          </w:p>
          <w:p w:rsidR="00AD4817" w:rsidRPr="00515B85" w:rsidRDefault="00515B85" w:rsidP="00B96863">
            <w:r>
              <w:t xml:space="preserve">I </w:t>
            </w:r>
            <w:r w:rsidR="00AD4817" w:rsidRPr="00515B85">
              <w:t>Technikum</w:t>
            </w:r>
          </w:p>
          <w:p w:rsidR="007E7528" w:rsidRDefault="007E7528" w:rsidP="00B96863"/>
          <w:p w:rsidR="00A46D90" w:rsidRPr="00515B85" w:rsidRDefault="00A46D90" w:rsidP="00B96863"/>
        </w:tc>
        <w:tc>
          <w:tcPr>
            <w:tcW w:w="3700" w:type="dxa"/>
          </w:tcPr>
          <w:p w:rsidR="00EC3C04" w:rsidRPr="00515B85" w:rsidRDefault="00AA4560" w:rsidP="00B96863">
            <w:r w:rsidRPr="00515B85">
              <w:t>Żyję i działam bezpiecznie</w:t>
            </w:r>
          </w:p>
        </w:tc>
        <w:tc>
          <w:tcPr>
            <w:tcW w:w="3813" w:type="dxa"/>
          </w:tcPr>
          <w:p w:rsidR="00EC3C04" w:rsidRPr="00515B85" w:rsidRDefault="001D2AAB" w:rsidP="00B96863">
            <w:r w:rsidRPr="00515B85">
              <w:t>Jarosław Słoma</w:t>
            </w:r>
          </w:p>
        </w:tc>
        <w:tc>
          <w:tcPr>
            <w:tcW w:w="1845" w:type="dxa"/>
          </w:tcPr>
          <w:p w:rsidR="00EC3C04" w:rsidRPr="00515B85" w:rsidRDefault="00AA4560" w:rsidP="00B96863">
            <w:r w:rsidRPr="00515B85">
              <w:t>Nowa Era</w:t>
            </w:r>
          </w:p>
        </w:tc>
      </w:tr>
      <w:tr w:rsidR="00B96863" w:rsidTr="00B96863">
        <w:tc>
          <w:tcPr>
            <w:tcW w:w="2828" w:type="dxa"/>
          </w:tcPr>
          <w:p w:rsidR="00B96863" w:rsidRDefault="00B96863" w:rsidP="00B96863">
            <w:r>
              <w:lastRenderedPageBreak/>
              <w:t xml:space="preserve">GEOGRAFIA  </w:t>
            </w:r>
            <w:r>
              <w:br/>
              <w:t>Zakres podstawowy</w:t>
            </w:r>
          </w:p>
        </w:tc>
        <w:tc>
          <w:tcPr>
            <w:tcW w:w="1958" w:type="dxa"/>
          </w:tcPr>
          <w:p w:rsidR="00B96863" w:rsidRDefault="00B96863" w:rsidP="00B96863">
            <w:r>
              <w:t xml:space="preserve">I Technikum </w:t>
            </w:r>
            <w:r w:rsidRPr="003A603D">
              <w:rPr>
                <w:b/>
              </w:rPr>
              <w:t>oprócz T</w:t>
            </w:r>
            <w:r>
              <w:rPr>
                <w:b/>
              </w:rPr>
              <w:t xml:space="preserve"> </w:t>
            </w:r>
            <w:r w:rsidRPr="003A603D">
              <w:rPr>
                <w:b/>
              </w:rPr>
              <w:t>L</w:t>
            </w:r>
            <w:r>
              <w:rPr>
                <w:b/>
              </w:rPr>
              <w:t>ogistyk</w:t>
            </w:r>
          </w:p>
        </w:tc>
        <w:tc>
          <w:tcPr>
            <w:tcW w:w="3700" w:type="dxa"/>
          </w:tcPr>
          <w:p w:rsidR="00B96863" w:rsidRDefault="00B96863" w:rsidP="00B96863">
            <w:r>
              <w:t xml:space="preserve">Oblicza geografii 1 </w:t>
            </w:r>
            <w:r w:rsidR="00F9713D">
              <w:br/>
            </w:r>
            <w:r>
              <w:t>zakres podstawowy</w:t>
            </w:r>
          </w:p>
        </w:tc>
        <w:tc>
          <w:tcPr>
            <w:tcW w:w="3813" w:type="dxa"/>
          </w:tcPr>
          <w:p w:rsidR="00B96863" w:rsidRDefault="00B96863" w:rsidP="00B96863">
            <w:r>
              <w:t xml:space="preserve">Roman Malarz </w:t>
            </w:r>
            <w:r>
              <w:br/>
              <w:t>Marek Więckowski</w:t>
            </w:r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B96863" w:rsidTr="00B96863">
        <w:tc>
          <w:tcPr>
            <w:tcW w:w="2828" w:type="dxa"/>
          </w:tcPr>
          <w:p w:rsidR="00B96863" w:rsidRDefault="00B96863" w:rsidP="00B96863">
            <w:r>
              <w:t xml:space="preserve">GEOGRAFIA   </w:t>
            </w:r>
            <w:r>
              <w:br/>
              <w:t>Zakres rozszerzony</w:t>
            </w:r>
          </w:p>
        </w:tc>
        <w:tc>
          <w:tcPr>
            <w:tcW w:w="1958" w:type="dxa"/>
          </w:tcPr>
          <w:p w:rsidR="00B96863" w:rsidRDefault="00B96863" w:rsidP="00B96863">
            <w:r>
              <w:t>I TL</w:t>
            </w:r>
            <w:r>
              <w:br/>
              <w:t>I LO</w:t>
            </w:r>
          </w:p>
        </w:tc>
        <w:tc>
          <w:tcPr>
            <w:tcW w:w="3700" w:type="dxa"/>
          </w:tcPr>
          <w:p w:rsidR="00B96863" w:rsidRDefault="00B96863" w:rsidP="00B96863">
            <w:r>
              <w:t xml:space="preserve">Oblicza geografii 1 </w:t>
            </w:r>
            <w:r w:rsidR="00F9713D">
              <w:br/>
            </w:r>
            <w:r>
              <w:t>zakres rozszerzony</w:t>
            </w:r>
          </w:p>
        </w:tc>
        <w:tc>
          <w:tcPr>
            <w:tcW w:w="3813" w:type="dxa"/>
          </w:tcPr>
          <w:p w:rsidR="00B96863" w:rsidRDefault="002E5BC1" w:rsidP="00B96863">
            <w:r>
              <w:t>Roman Malarz</w:t>
            </w:r>
            <w:r>
              <w:br/>
            </w:r>
            <w:r w:rsidR="00B96863">
              <w:t>Marek Więckowski</w:t>
            </w:r>
          </w:p>
          <w:p w:rsidR="00B96863" w:rsidRDefault="00B96863" w:rsidP="00B96863">
            <w:r>
              <w:t xml:space="preserve">Paweł </w:t>
            </w:r>
            <w:proofErr w:type="spellStart"/>
            <w:r>
              <w:t>Kroh</w:t>
            </w:r>
            <w:proofErr w:type="spellEnd"/>
          </w:p>
        </w:tc>
        <w:tc>
          <w:tcPr>
            <w:tcW w:w="1845" w:type="dxa"/>
          </w:tcPr>
          <w:p w:rsidR="00B96863" w:rsidRDefault="00B96863" w:rsidP="00B96863">
            <w:r>
              <w:t>Nowa Era</w:t>
            </w:r>
          </w:p>
        </w:tc>
      </w:tr>
      <w:tr w:rsidR="004422B4" w:rsidTr="00B96863">
        <w:tc>
          <w:tcPr>
            <w:tcW w:w="2828" w:type="dxa"/>
          </w:tcPr>
          <w:p w:rsidR="004422B4" w:rsidRDefault="004422B4" w:rsidP="00A46D90">
            <w:r>
              <w:t xml:space="preserve">BIOLOGIA  </w:t>
            </w:r>
            <w:r>
              <w:br/>
            </w:r>
          </w:p>
        </w:tc>
        <w:tc>
          <w:tcPr>
            <w:tcW w:w="1958" w:type="dxa"/>
          </w:tcPr>
          <w:p w:rsidR="004422B4" w:rsidRDefault="004422B4" w:rsidP="00B96863">
            <w:r>
              <w:t>I Technikum</w:t>
            </w:r>
          </w:p>
          <w:p w:rsidR="004422B4" w:rsidRDefault="004422B4" w:rsidP="00B96863">
            <w:r>
              <w:t>I LO</w:t>
            </w:r>
          </w:p>
        </w:tc>
        <w:tc>
          <w:tcPr>
            <w:tcW w:w="3700" w:type="dxa"/>
          </w:tcPr>
          <w:p w:rsidR="00A01376" w:rsidRDefault="004422B4" w:rsidP="00B96863">
            <w:r>
              <w:t>Biologia na czasie 1</w:t>
            </w:r>
            <w:r w:rsidR="00A01376">
              <w:t xml:space="preserve"> </w:t>
            </w:r>
          </w:p>
          <w:p w:rsidR="004422B4" w:rsidRDefault="00C556B4" w:rsidP="00B96863">
            <w:r>
              <w:t xml:space="preserve">Podręcznik dla  LO i T, </w:t>
            </w:r>
            <w:r>
              <w:br/>
            </w:r>
            <w:r w:rsidR="00A01376">
              <w:t>zakres podstawowy</w:t>
            </w:r>
          </w:p>
        </w:tc>
        <w:tc>
          <w:tcPr>
            <w:tcW w:w="3813" w:type="dxa"/>
          </w:tcPr>
          <w:p w:rsidR="004422B4" w:rsidRDefault="004422B4" w:rsidP="00B96863">
            <w:r>
              <w:t xml:space="preserve">Anna </w:t>
            </w:r>
            <w:proofErr w:type="spellStart"/>
            <w:r>
              <w:t>Helmin</w:t>
            </w:r>
            <w:proofErr w:type="spellEnd"/>
          </w:p>
          <w:p w:rsidR="004422B4" w:rsidRDefault="004422B4" w:rsidP="00B96863">
            <w:r>
              <w:t>Jolanta Holeczek</w:t>
            </w:r>
          </w:p>
        </w:tc>
        <w:tc>
          <w:tcPr>
            <w:tcW w:w="1845" w:type="dxa"/>
          </w:tcPr>
          <w:p w:rsidR="004422B4" w:rsidRDefault="004422B4" w:rsidP="00B96863">
            <w:r>
              <w:t xml:space="preserve">Nowa Era </w:t>
            </w:r>
          </w:p>
        </w:tc>
      </w:tr>
      <w:tr w:rsidR="00A01376" w:rsidTr="00B96863">
        <w:tc>
          <w:tcPr>
            <w:tcW w:w="2828" w:type="dxa"/>
          </w:tcPr>
          <w:p w:rsidR="00A01376" w:rsidRDefault="00A01376" w:rsidP="00B96863">
            <w:r>
              <w:t xml:space="preserve">CHEMIA </w:t>
            </w:r>
          </w:p>
          <w:p w:rsidR="00A01376" w:rsidRDefault="00A01376" w:rsidP="00B96863">
            <w:r>
              <w:t>Zakres podstawowy</w:t>
            </w:r>
          </w:p>
        </w:tc>
        <w:tc>
          <w:tcPr>
            <w:tcW w:w="1958" w:type="dxa"/>
          </w:tcPr>
          <w:p w:rsidR="00A01376" w:rsidRDefault="00A01376" w:rsidP="00B96863">
            <w:r>
              <w:t xml:space="preserve">I LO </w:t>
            </w:r>
          </w:p>
          <w:p w:rsidR="00A01376" w:rsidRDefault="00A01376" w:rsidP="00B96863">
            <w:r>
              <w:t xml:space="preserve">I Technikum </w:t>
            </w:r>
          </w:p>
          <w:p w:rsidR="00A01376" w:rsidRDefault="00A01376" w:rsidP="00B96863">
            <w:pPr>
              <w:rPr>
                <w:b/>
              </w:rPr>
            </w:pPr>
            <w:r w:rsidRPr="00EB578B">
              <w:rPr>
                <w:b/>
              </w:rPr>
              <w:t>oprócz TŻIUG</w:t>
            </w:r>
          </w:p>
          <w:p w:rsidR="00A01376" w:rsidRPr="0050661D" w:rsidRDefault="00A01376" w:rsidP="00B96863">
            <w:pPr>
              <w:rPr>
                <w:b/>
              </w:rPr>
            </w:pPr>
          </w:p>
        </w:tc>
        <w:tc>
          <w:tcPr>
            <w:tcW w:w="3700" w:type="dxa"/>
          </w:tcPr>
          <w:p w:rsidR="00C556B4" w:rsidRDefault="00A01376" w:rsidP="00B96863">
            <w:r>
              <w:t xml:space="preserve">To jest chemia 1  </w:t>
            </w:r>
          </w:p>
          <w:p w:rsidR="00A01376" w:rsidRDefault="00C556B4" w:rsidP="00C556B4">
            <w:r>
              <w:t>Chemia ogólna i nieorganiczna Podręcznik dla LO i T</w:t>
            </w:r>
            <w:r w:rsidR="00A01376">
              <w:br/>
              <w:t>Zakres podstawowy</w:t>
            </w:r>
          </w:p>
        </w:tc>
        <w:tc>
          <w:tcPr>
            <w:tcW w:w="3813" w:type="dxa"/>
          </w:tcPr>
          <w:p w:rsidR="00A01376" w:rsidRDefault="00A01376" w:rsidP="00B96863">
            <w:r>
              <w:t>Romuald Hassa</w:t>
            </w:r>
          </w:p>
          <w:p w:rsidR="00A01376" w:rsidRDefault="00A01376" w:rsidP="00B96863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A01376" w:rsidRDefault="00A01376" w:rsidP="00B96863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845" w:type="dxa"/>
          </w:tcPr>
          <w:p w:rsidR="00A01376" w:rsidRDefault="00A01376" w:rsidP="00B96863">
            <w:r>
              <w:t>Nowa Era</w:t>
            </w:r>
          </w:p>
        </w:tc>
      </w:tr>
      <w:tr w:rsidR="00153073" w:rsidTr="00B96863">
        <w:tc>
          <w:tcPr>
            <w:tcW w:w="2828" w:type="dxa"/>
          </w:tcPr>
          <w:p w:rsidR="00153073" w:rsidRDefault="00153073" w:rsidP="00B96863">
            <w:r>
              <w:t xml:space="preserve">CHEMIA </w:t>
            </w:r>
          </w:p>
          <w:p w:rsidR="00153073" w:rsidRDefault="00153073" w:rsidP="00B96863">
            <w:r>
              <w:t>Zakres rozszerzony</w:t>
            </w:r>
          </w:p>
        </w:tc>
        <w:tc>
          <w:tcPr>
            <w:tcW w:w="1958" w:type="dxa"/>
          </w:tcPr>
          <w:p w:rsidR="00153073" w:rsidRDefault="00153073" w:rsidP="00B96863">
            <w:r>
              <w:t>I Technikum Żywienia i Usług Gastronomicznych</w:t>
            </w:r>
          </w:p>
        </w:tc>
        <w:tc>
          <w:tcPr>
            <w:tcW w:w="3700" w:type="dxa"/>
          </w:tcPr>
          <w:p w:rsidR="00153073" w:rsidRDefault="00153073" w:rsidP="00B96863">
            <w:r>
              <w:t>To jest chemia 1</w:t>
            </w:r>
          </w:p>
          <w:p w:rsidR="00153073" w:rsidRDefault="00153073" w:rsidP="00B96863">
            <w:r>
              <w:t>Chemia ogólna i nieorganiczna</w:t>
            </w:r>
          </w:p>
          <w:p w:rsidR="00153073" w:rsidRDefault="00153073" w:rsidP="00B96863">
            <w:r>
              <w:t>Zakres rozszerzony</w:t>
            </w:r>
          </w:p>
        </w:tc>
        <w:tc>
          <w:tcPr>
            <w:tcW w:w="3813" w:type="dxa"/>
          </w:tcPr>
          <w:p w:rsidR="00153073" w:rsidRDefault="00153073" w:rsidP="00B96863">
            <w:r>
              <w:t>Maria Litwin</w:t>
            </w:r>
          </w:p>
          <w:p w:rsidR="00153073" w:rsidRDefault="00153073" w:rsidP="00B96863">
            <w:r>
              <w:t>Szarota Styka-Wlazło</w:t>
            </w:r>
          </w:p>
          <w:p w:rsidR="00153073" w:rsidRDefault="00153073" w:rsidP="00B96863">
            <w:r>
              <w:t>Joanna Szymońska</w:t>
            </w:r>
          </w:p>
        </w:tc>
        <w:tc>
          <w:tcPr>
            <w:tcW w:w="1845" w:type="dxa"/>
          </w:tcPr>
          <w:p w:rsidR="00153073" w:rsidRDefault="00153073" w:rsidP="00B96863">
            <w:r>
              <w:t>Nowa Era</w:t>
            </w:r>
          </w:p>
        </w:tc>
      </w:tr>
      <w:tr w:rsidR="00845E34" w:rsidTr="00B96863">
        <w:tc>
          <w:tcPr>
            <w:tcW w:w="2828" w:type="dxa"/>
          </w:tcPr>
          <w:p w:rsidR="00845E34" w:rsidRDefault="00845E34" w:rsidP="00B96863">
            <w:r>
              <w:t>FIZYKA</w:t>
            </w:r>
          </w:p>
          <w:p w:rsidR="00845E34" w:rsidRDefault="00845E34" w:rsidP="00B96863"/>
        </w:tc>
        <w:tc>
          <w:tcPr>
            <w:tcW w:w="1958" w:type="dxa"/>
          </w:tcPr>
          <w:p w:rsidR="00845E34" w:rsidRDefault="00845E34" w:rsidP="00B96863">
            <w:r>
              <w:t>I Technikum</w:t>
            </w:r>
          </w:p>
          <w:p w:rsidR="00845E34" w:rsidRDefault="00845E34" w:rsidP="00B96863">
            <w:r>
              <w:t>I LO</w:t>
            </w:r>
          </w:p>
        </w:tc>
        <w:tc>
          <w:tcPr>
            <w:tcW w:w="3700" w:type="dxa"/>
          </w:tcPr>
          <w:p w:rsidR="00845E34" w:rsidRDefault="00845E34" w:rsidP="00DD5BD0">
            <w:r>
              <w:t>Odkryć fizykę 1</w:t>
            </w:r>
          </w:p>
          <w:p w:rsidR="00845E34" w:rsidRDefault="00845E34" w:rsidP="00DD5BD0">
            <w:r>
              <w:t>Zakres podstawowy</w:t>
            </w:r>
          </w:p>
        </w:tc>
        <w:tc>
          <w:tcPr>
            <w:tcW w:w="3813" w:type="dxa"/>
          </w:tcPr>
          <w:p w:rsidR="00845E34" w:rsidRDefault="00845E34" w:rsidP="00DD5BD0">
            <w:r>
              <w:t>Marcin Braun</w:t>
            </w:r>
          </w:p>
          <w:p w:rsidR="00845E34" w:rsidRDefault="00845E34" w:rsidP="00DD5BD0">
            <w:r>
              <w:t>Weronika Śliwa</w:t>
            </w:r>
          </w:p>
        </w:tc>
        <w:tc>
          <w:tcPr>
            <w:tcW w:w="1845" w:type="dxa"/>
          </w:tcPr>
          <w:p w:rsidR="00845E34" w:rsidRDefault="00845E34" w:rsidP="00B96863">
            <w:r>
              <w:t>Nowa Era</w:t>
            </w:r>
          </w:p>
        </w:tc>
      </w:tr>
      <w:tr w:rsidR="000467CC" w:rsidTr="00B96863">
        <w:tc>
          <w:tcPr>
            <w:tcW w:w="2828" w:type="dxa"/>
          </w:tcPr>
          <w:p w:rsidR="000467CC" w:rsidRDefault="000467CC" w:rsidP="00B96863">
            <w:r>
              <w:t>HISTORIA I TERAŹNIEJSZOŚĆ</w:t>
            </w:r>
          </w:p>
          <w:p w:rsidR="000467CC" w:rsidRPr="00C16410" w:rsidRDefault="000467CC" w:rsidP="00B96863"/>
        </w:tc>
        <w:tc>
          <w:tcPr>
            <w:tcW w:w="1958" w:type="dxa"/>
          </w:tcPr>
          <w:p w:rsidR="00E858A7" w:rsidRDefault="00E858A7" w:rsidP="00E858A7">
            <w:r>
              <w:t xml:space="preserve">I Technikum </w:t>
            </w:r>
            <w:r>
              <w:br/>
              <w:t>I LO</w:t>
            </w:r>
          </w:p>
        </w:tc>
        <w:tc>
          <w:tcPr>
            <w:tcW w:w="3700" w:type="dxa"/>
          </w:tcPr>
          <w:p w:rsidR="000467CC" w:rsidRDefault="00F0210B" w:rsidP="000467CC">
            <w:r>
              <w:t>Historia i Teraźniejszość 1</w:t>
            </w:r>
          </w:p>
          <w:p w:rsidR="00F0210B" w:rsidRPr="00C16410" w:rsidRDefault="00F0210B" w:rsidP="000467CC">
            <w:r>
              <w:t>Zakres podstawowy</w:t>
            </w:r>
          </w:p>
        </w:tc>
        <w:tc>
          <w:tcPr>
            <w:tcW w:w="3813" w:type="dxa"/>
          </w:tcPr>
          <w:p w:rsidR="000467CC" w:rsidRDefault="000230E9" w:rsidP="000467CC">
            <w:r>
              <w:t>Izabela Modzelewska-Rysak</w:t>
            </w:r>
          </w:p>
          <w:p w:rsidR="000230E9" w:rsidRDefault="000230E9" w:rsidP="000467CC">
            <w:r>
              <w:t>Leszek Rysak</w:t>
            </w:r>
          </w:p>
          <w:p w:rsidR="000230E9" w:rsidRPr="00C16410" w:rsidRDefault="000230E9" w:rsidP="000230E9">
            <w:r>
              <w:t>Karol Wilczyński</w:t>
            </w:r>
          </w:p>
        </w:tc>
        <w:tc>
          <w:tcPr>
            <w:tcW w:w="1845" w:type="dxa"/>
          </w:tcPr>
          <w:p w:rsidR="000467CC" w:rsidRPr="00C16410" w:rsidRDefault="000230E9" w:rsidP="00B96863">
            <w:proofErr w:type="spellStart"/>
            <w:r>
              <w:t>WSiP</w:t>
            </w:r>
            <w:proofErr w:type="spellEnd"/>
          </w:p>
        </w:tc>
      </w:tr>
      <w:tr w:rsidR="0069319A" w:rsidTr="00B96863">
        <w:tc>
          <w:tcPr>
            <w:tcW w:w="2828" w:type="dxa"/>
          </w:tcPr>
          <w:p w:rsidR="0069319A" w:rsidRDefault="0069319A" w:rsidP="00B96863">
            <w:r>
              <w:t xml:space="preserve">HISTORIA </w:t>
            </w:r>
          </w:p>
        </w:tc>
        <w:tc>
          <w:tcPr>
            <w:tcW w:w="1958" w:type="dxa"/>
          </w:tcPr>
          <w:p w:rsidR="0069319A" w:rsidRDefault="0069319A" w:rsidP="00B96863">
            <w:r>
              <w:t>I Technikum</w:t>
            </w:r>
          </w:p>
          <w:p w:rsidR="0069319A" w:rsidRDefault="0069319A" w:rsidP="00B96863">
            <w:r>
              <w:t>I LO</w:t>
            </w:r>
          </w:p>
        </w:tc>
        <w:tc>
          <w:tcPr>
            <w:tcW w:w="3700" w:type="dxa"/>
          </w:tcPr>
          <w:p w:rsidR="0069319A" w:rsidRDefault="0069319A" w:rsidP="00B96863">
            <w:r>
              <w:t>Poznać przeszłość 1</w:t>
            </w:r>
          </w:p>
          <w:p w:rsidR="0069319A" w:rsidRDefault="0069319A" w:rsidP="00B96863">
            <w:r>
              <w:t>Zakres podstawowy</w:t>
            </w:r>
          </w:p>
        </w:tc>
        <w:tc>
          <w:tcPr>
            <w:tcW w:w="3813" w:type="dxa"/>
          </w:tcPr>
          <w:p w:rsidR="0069319A" w:rsidRDefault="0069319A" w:rsidP="00B96863">
            <w:r>
              <w:t>Marcin Pawlak</w:t>
            </w:r>
          </w:p>
          <w:p w:rsidR="0069319A" w:rsidRDefault="0069319A" w:rsidP="00B96863">
            <w:r>
              <w:t>Adam Szweda</w:t>
            </w:r>
          </w:p>
        </w:tc>
        <w:tc>
          <w:tcPr>
            <w:tcW w:w="1845" w:type="dxa"/>
          </w:tcPr>
          <w:p w:rsidR="0069319A" w:rsidRDefault="0069319A" w:rsidP="00B96863">
            <w:r>
              <w:t>Nowa Era</w:t>
            </w:r>
          </w:p>
        </w:tc>
      </w:tr>
      <w:tr w:rsidR="001913D5" w:rsidTr="00B96863">
        <w:tc>
          <w:tcPr>
            <w:tcW w:w="2828" w:type="dxa"/>
          </w:tcPr>
          <w:p w:rsidR="001913D5" w:rsidRDefault="001913D5" w:rsidP="00B96863">
            <w:r>
              <w:t>INFORMATYKA</w:t>
            </w:r>
          </w:p>
        </w:tc>
        <w:tc>
          <w:tcPr>
            <w:tcW w:w="1958" w:type="dxa"/>
          </w:tcPr>
          <w:p w:rsidR="001913D5" w:rsidRDefault="001913D5" w:rsidP="00B96863">
            <w:pPr>
              <w:rPr>
                <w:lang w:val="de-DE"/>
              </w:rPr>
            </w:pPr>
            <w:r>
              <w:rPr>
                <w:lang w:val="de-DE"/>
              </w:rPr>
              <w:t>I Technikum</w:t>
            </w:r>
          </w:p>
          <w:p w:rsidR="001913D5" w:rsidRPr="006E3A76" w:rsidRDefault="001913D5" w:rsidP="00B96863">
            <w:pPr>
              <w:rPr>
                <w:lang w:val="de-DE"/>
              </w:rPr>
            </w:pPr>
            <w:r>
              <w:rPr>
                <w:lang w:val="de-DE"/>
              </w:rPr>
              <w:t>I LO</w:t>
            </w:r>
          </w:p>
        </w:tc>
        <w:tc>
          <w:tcPr>
            <w:tcW w:w="3700" w:type="dxa"/>
          </w:tcPr>
          <w:p w:rsidR="001913D5" w:rsidRDefault="001913D5" w:rsidP="00B96863">
            <w:r>
              <w:t>Informatyka na czasie 1</w:t>
            </w:r>
          </w:p>
          <w:p w:rsidR="001913D5" w:rsidRDefault="001913D5" w:rsidP="00B96863">
            <w:r>
              <w:t>Zakres podstawowy</w:t>
            </w:r>
          </w:p>
        </w:tc>
        <w:tc>
          <w:tcPr>
            <w:tcW w:w="3813" w:type="dxa"/>
          </w:tcPr>
          <w:p w:rsidR="001913D5" w:rsidRDefault="001913D5" w:rsidP="00B96863">
            <w:r w:rsidRPr="001913D5">
              <w:t xml:space="preserve">Janusz Mazur, Paweł </w:t>
            </w:r>
            <w:proofErr w:type="spellStart"/>
            <w:r w:rsidRPr="001913D5">
              <w:t>Perekietka</w:t>
            </w:r>
            <w:proofErr w:type="spellEnd"/>
            <w:r w:rsidRPr="001913D5">
              <w:t>, Zbigniew Talaga, Janusz S. Wierzbicki</w:t>
            </w:r>
          </w:p>
        </w:tc>
        <w:tc>
          <w:tcPr>
            <w:tcW w:w="1845" w:type="dxa"/>
          </w:tcPr>
          <w:p w:rsidR="001913D5" w:rsidRDefault="001913D5" w:rsidP="00B96863">
            <w:r>
              <w:t>Nowa Era</w:t>
            </w:r>
          </w:p>
        </w:tc>
      </w:tr>
      <w:tr w:rsidR="0052511C" w:rsidTr="00B96863">
        <w:tc>
          <w:tcPr>
            <w:tcW w:w="2828" w:type="dxa"/>
          </w:tcPr>
          <w:p w:rsidR="0052511C" w:rsidRDefault="0052511C" w:rsidP="00B96863">
            <w:r>
              <w:t>BIZNES I ZARZĄDZANIE</w:t>
            </w:r>
          </w:p>
        </w:tc>
        <w:tc>
          <w:tcPr>
            <w:tcW w:w="1958" w:type="dxa"/>
          </w:tcPr>
          <w:p w:rsidR="0052511C" w:rsidRDefault="0052511C" w:rsidP="00B96863">
            <w:pPr>
              <w:rPr>
                <w:lang w:val="de-DE"/>
              </w:rPr>
            </w:pPr>
            <w:r>
              <w:rPr>
                <w:lang w:val="de-DE"/>
              </w:rPr>
              <w:t xml:space="preserve">I </w:t>
            </w:r>
            <w:proofErr w:type="spellStart"/>
            <w:r>
              <w:rPr>
                <w:lang w:val="de-DE"/>
              </w:rPr>
              <w:t>Technikum</w:t>
            </w:r>
            <w:proofErr w:type="spellEnd"/>
          </w:p>
          <w:p w:rsidR="0052511C" w:rsidRDefault="0052511C" w:rsidP="00B96863">
            <w:pPr>
              <w:rPr>
                <w:lang w:val="de-DE"/>
              </w:rPr>
            </w:pPr>
            <w:r>
              <w:rPr>
                <w:lang w:val="de-DE"/>
              </w:rPr>
              <w:t>I LO</w:t>
            </w:r>
          </w:p>
        </w:tc>
        <w:tc>
          <w:tcPr>
            <w:tcW w:w="3700" w:type="dxa"/>
          </w:tcPr>
          <w:p w:rsidR="0052511C" w:rsidRDefault="0052511C" w:rsidP="00B96863">
            <w:r>
              <w:t xml:space="preserve">Podręczni zostanie podany </w:t>
            </w:r>
            <w:r>
              <w:br/>
              <w:t>we wrześniu</w:t>
            </w:r>
          </w:p>
        </w:tc>
        <w:tc>
          <w:tcPr>
            <w:tcW w:w="3813" w:type="dxa"/>
          </w:tcPr>
          <w:p w:rsidR="0052511C" w:rsidRPr="001913D5" w:rsidRDefault="009C773D" w:rsidP="00B96863">
            <w:r>
              <w:t>-----------------------</w:t>
            </w:r>
          </w:p>
        </w:tc>
        <w:tc>
          <w:tcPr>
            <w:tcW w:w="1845" w:type="dxa"/>
          </w:tcPr>
          <w:p w:rsidR="0052511C" w:rsidRDefault="009C773D" w:rsidP="00B96863">
            <w:r>
              <w:t>------------------</w:t>
            </w:r>
          </w:p>
        </w:tc>
      </w:tr>
    </w:tbl>
    <w:p w:rsidR="004F21B3" w:rsidRDefault="009665F9" w:rsidP="009665F9">
      <w:pPr>
        <w:rPr>
          <w:b/>
          <w:bCs/>
          <w:sz w:val="28"/>
        </w:rPr>
      </w:pPr>
      <w:bookmarkStart w:id="0" w:name="_GoBack"/>
      <w:bookmarkEnd w:id="0"/>
      <w:r w:rsidRPr="00D74C75">
        <w:rPr>
          <w:b/>
          <w:bCs/>
          <w:sz w:val="28"/>
        </w:rPr>
        <w:t xml:space="preserve">UWAGA: </w:t>
      </w:r>
    </w:p>
    <w:p w:rsidR="009665F9" w:rsidRDefault="009665F9" w:rsidP="009665F9">
      <w:pPr>
        <w:rPr>
          <w:sz w:val="28"/>
        </w:rPr>
      </w:pPr>
      <w:r w:rsidRPr="00D74C75">
        <w:rPr>
          <w:b/>
          <w:bCs/>
          <w:sz w:val="28"/>
        </w:rPr>
        <w:t>Podręczniki do przedmiotów zawodowych uczniowie</w:t>
      </w:r>
      <w:r w:rsidRPr="00D74C75">
        <w:rPr>
          <w:sz w:val="28"/>
        </w:rPr>
        <w:t xml:space="preserve"> </w:t>
      </w:r>
      <w:r w:rsidRPr="00D74C75">
        <w:rPr>
          <w:b/>
          <w:bCs/>
          <w:sz w:val="28"/>
        </w:rPr>
        <w:t>Te</w:t>
      </w:r>
      <w:r>
        <w:rPr>
          <w:b/>
          <w:bCs/>
          <w:sz w:val="28"/>
        </w:rPr>
        <w:t xml:space="preserve">chnikum zakupią po uzgodnieniu </w:t>
      </w:r>
      <w:r w:rsidRPr="00D74C75">
        <w:rPr>
          <w:b/>
          <w:bCs/>
          <w:sz w:val="28"/>
        </w:rPr>
        <w:t xml:space="preserve">z nauczycielami 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br/>
      </w:r>
      <w:r w:rsidRPr="00D74C75">
        <w:rPr>
          <w:b/>
          <w:bCs/>
          <w:sz w:val="28"/>
        </w:rPr>
        <w:t>na początku roku szkolnego</w:t>
      </w:r>
      <w:r w:rsidRPr="00D74C75">
        <w:rPr>
          <w:sz w:val="28"/>
        </w:rPr>
        <w:t>.</w:t>
      </w:r>
    </w:p>
    <w:p w:rsidR="009665F9" w:rsidRPr="007E7528" w:rsidRDefault="004F21B3">
      <w:pPr>
        <w:rPr>
          <w:b/>
          <w:bCs/>
          <w:sz w:val="28"/>
        </w:rPr>
      </w:pPr>
      <w:r>
        <w:rPr>
          <w:b/>
          <w:sz w:val="28"/>
        </w:rPr>
        <w:t>Wykaz podręczników dla</w:t>
      </w:r>
      <w:r w:rsidRPr="004F21B3">
        <w:rPr>
          <w:b/>
          <w:sz w:val="28"/>
        </w:rPr>
        <w:t xml:space="preserve"> klas </w:t>
      </w:r>
      <w:r>
        <w:rPr>
          <w:b/>
          <w:sz w:val="28"/>
        </w:rPr>
        <w:t xml:space="preserve">drugich i </w:t>
      </w:r>
      <w:r w:rsidRPr="004F21B3">
        <w:rPr>
          <w:b/>
          <w:sz w:val="28"/>
        </w:rPr>
        <w:t>starszych znajduje się w dzienniku elektronicznym w zakładce: Podręczniki</w:t>
      </w:r>
    </w:p>
    <w:sectPr w:rsidR="009665F9" w:rsidRPr="007E7528" w:rsidSect="009337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533C"/>
    <w:rsid w:val="000045CA"/>
    <w:rsid w:val="0001003E"/>
    <w:rsid w:val="000230E9"/>
    <w:rsid w:val="00023918"/>
    <w:rsid w:val="00044487"/>
    <w:rsid w:val="000467CC"/>
    <w:rsid w:val="0009492B"/>
    <w:rsid w:val="000A69CD"/>
    <w:rsid w:val="000B225D"/>
    <w:rsid w:val="000D5F5F"/>
    <w:rsid w:val="000E641E"/>
    <w:rsid w:val="00101975"/>
    <w:rsid w:val="001301C6"/>
    <w:rsid w:val="00147A49"/>
    <w:rsid w:val="00153073"/>
    <w:rsid w:val="0015539C"/>
    <w:rsid w:val="001913D5"/>
    <w:rsid w:val="001A7149"/>
    <w:rsid w:val="001B214E"/>
    <w:rsid w:val="001B7EB1"/>
    <w:rsid w:val="001D2AAB"/>
    <w:rsid w:val="0020587B"/>
    <w:rsid w:val="00233F0C"/>
    <w:rsid w:val="00236E64"/>
    <w:rsid w:val="002460D6"/>
    <w:rsid w:val="002858DF"/>
    <w:rsid w:val="002A3C2A"/>
    <w:rsid w:val="002B4A9F"/>
    <w:rsid w:val="002C3250"/>
    <w:rsid w:val="002D0730"/>
    <w:rsid w:val="002E5BC1"/>
    <w:rsid w:val="00330596"/>
    <w:rsid w:val="003378DA"/>
    <w:rsid w:val="00352419"/>
    <w:rsid w:val="00362543"/>
    <w:rsid w:val="0036435E"/>
    <w:rsid w:val="00380C6C"/>
    <w:rsid w:val="003938F3"/>
    <w:rsid w:val="003A603D"/>
    <w:rsid w:val="003B5B08"/>
    <w:rsid w:val="003C5D89"/>
    <w:rsid w:val="003D3BF4"/>
    <w:rsid w:val="003E7DF8"/>
    <w:rsid w:val="003F1643"/>
    <w:rsid w:val="0040695A"/>
    <w:rsid w:val="00414FA3"/>
    <w:rsid w:val="004274C4"/>
    <w:rsid w:val="0042782D"/>
    <w:rsid w:val="00432F80"/>
    <w:rsid w:val="0044214C"/>
    <w:rsid w:val="004422B4"/>
    <w:rsid w:val="00454854"/>
    <w:rsid w:val="00455989"/>
    <w:rsid w:val="004626FD"/>
    <w:rsid w:val="00466F48"/>
    <w:rsid w:val="00472DDA"/>
    <w:rsid w:val="0048451C"/>
    <w:rsid w:val="004852DB"/>
    <w:rsid w:val="00491094"/>
    <w:rsid w:val="004B4AA5"/>
    <w:rsid w:val="004B62B6"/>
    <w:rsid w:val="004E502F"/>
    <w:rsid w:val="004F21B3"/>
    <w:rsid w:val="0050661D"/>
    <w:rsid w:val="00515B85"/>
    <w:rsid w:val="00517949"/>
    <w:rsid w:val="0052511C"/>
    <w:rsid w:val="00527DC0"/>
    <w:rsid w:val="00562A7A"/>
    <w:rsid w:val="00563914"/>
    <w:rsid w:val="00582A13"/>
    <w:rsid w:val="005B5B6B"/>
    <w:rsid w:val="005B5F90"/>
    <w:rsid w:val="005B6D6E"/>
    <w:rsid w:val="006151A2"/>
    <w:rsid w:val="00616A95"/>
    <w:rsid w:val="00620E64"/>
    <w:rsid w:val="0062544E"/>
    <w:rsid w:val="00630C7D"/>
    <w:rsid w:val="0065350D"/>
    <w:rsid w:val="00675001"/>
    <w:rsid w:val="00676E47"/>
    <w:rsid w:val="00677028"/>
    <w:rsid w:val="0069319A"/>
    <w:rsid w:val="006E3A76"/>
    <w:rsid w:val="006F75B4"/>
    <w:rsid w:val="00742FE8"/>
    <w:rsid w:val="00746A21"/>
    <w:rsid w:val="00753B7A"/>
    <w:rsid w:val="007560DA"/>
    <w:rsid w:val="0077690B"/>
    <w:rsid w:val="007A5CBC"/>
    <w:rsid w:val="007C42B7"/>
    <w:rsid w:val="007C7D7D"/>
    <w:rsid w:val="007D09F6"/>
    <w:rsid w:val="007E7528"/>
    <w:rsid w:val="007E7EF4"/>
    <w:rsid w:val="0081786D"/>
    <w:rsid w:val="008431B9"/>
    <w:rsid w:val="00845E34"/>
    <w:rsid w:val="00846457"/>
    <w:rsid w:val="008A4563"/>
    <w:rsid w:val="008D0F3F"/>
    <w:rsid w:val="008F7669"/>
    <w:rsid w:val="0090533C"/>
    <w:rsid w:val="00933798"/>
    <w:rsid w:val="00951B67"/>
    <w:rsid w:val="009665F9"/>
    <w:rsid w:val="009773E4"/>
    <w:rsid w:val="00980B82"/>
    <w:rsid w:val="009C6469"/>
    <w:rsid w:val="009C773D"/>
    <w:rsid w:val="009D31FA"/>
    <w:rsid w:val="009E61DA"/>
    <w:rsid w:val="009E7A95"/>
    <w:rsid w:val="009F30F0"/>
    <w:rsid w:val="00A01376"/>
    <w:rsid w:val="00A1255A"/>
    <w:rsid w:val="00A4484B"/>
    <w:rsid w:val="00A46D90"/>
    <w:rsid w:val="00A525A4"/>
    <w:rsid w:val="00A55869"/>
    <w:rsid w:val="00AA4560"/>
    <w:rsid w:val="00AB4B0F"/>
    <w:rsid w:val="00AC4763"/>
    <w:rsid w:val="00AD4817"/>
    <w:rsid w:val="00AF4620"/>
    <w:rsid w:val="00B003C3"/>
    <w:rsid w:val="00B230DE"/>
    <w:rsid w:val="00B2580F"/>
    <w:rsid w:val="00B64146"/>
    <w:rsid w:val="00B67D31"/>
    <w:rsid w:val="00B7643E"/>
    <w:rsid w:val="00B82BC5"/>
    <w:rsid w:val="00B96863"/>
    <w:rsid w:val="00BA7343"/>
    <w:rsid w:val="00BB433D"/>
    <w:rsid w:val="00BC380F"/>
    <w:rsid w:val="00BF26A3"/>
    <w:rsid w:val="00C16410"/>
    <w:rsid w:val="00C22F0C"/>
    <w:rsid w:val="00C4031B"/>
    <w:rsid w:val="00C556B4"/>
    <w:rsid w:val="00C57722"/>
    <w:rsid w:val="00C577B1"/>
    <w:rsid w:val="00C92747"/>
    <w:rsid w:val="00CF6A8D"/>
    <w:rsid w:val="00D63243"/>
    <w:rsid w:val="00D63F1D"/>
    <w:rsid w:val="00DB39BA"/>
    <w:rsid w:val="00DB783C"/>
    <w:rsid w:val="00DD5BD0"/>
    <w:rsid w:val="00DD7D91"/>
    <w:rsid w:val="00DF225A"/>
    <w:rsid w:val="00E019D9"/>
    <w:rsid w:val="00E4686E"/>
    <w:rsid w:val="00E56B8F"/>
    <w:rsid w:val="00E57AC6"/>
    <w:rsid w:val="00E8068F"/>
    <w:rsid w:val="00E858A7"/>
    <w:rsid w:val="00E92010"/>
    <w:rsid w:val="00EB404F"/>
    <w:rsid w:val="00EB578B"/>
    <w:rsid w:val="00EC3C04"/>
    <w:rsid w:val="00EC50B3"/>
    <w:rsid w:val="00EC5DDC"/>
    <w:rsid w:val="00EF2ECC"/>
    <w:rsid w:val="00F0210B"/>
    <w:rsid w:val="00F42D3B"/>
    <w:rsid w:val="00F55996"/>
    <w:rsid w:val="00F839C2"/>
    <w:rsid w:val="00F9713D"/>
    <w:rsid w:val="00FA6670"/>
    <w:rsid w:val="00FA7B1E"/>
    <w:rsid w:val="00FB7C4F"/>
    <w:rsid w:val="00FE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55A"/>
  </w:style>
  <w:style w:type="paragraph" w:styleId="Nagwek1">
    <w:name w:val="heading 1"/>
    <w:basedOn w:val="Normalny"/>
    <w:next w:val="Normalny"/>
    <w:link w:val="Nagwek1Znak"/>
    <w:qFormat/>
    <w:rsid w:val="009337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379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93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33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3379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6B54-1414-4890-A33C-04DA5C7C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cp</cp:lastModifiedBy>
  <cp:revision>128</cp:revision>
  <cp:lastPrinted>2020-07-09T11:25:00Z</cp:lastPrinted>
  <dcterms:created xsi:type="dcterms:W3CDTF">2020-06-08T05:08:00Z</dcterms:created>
  <dcterms:modified xsi:type="dcterms:W3CDTF">2023-06-22T08:37:00Z</dcterms:modified>
</cp:coreProperties>
</file>